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F63E8" w14:textId="77777777" w:rsidR="00194F25" w:rsidRPr="00C24BAD" w:rsidRDefault="00194F25" w:rsidP="00C24BAD">
      <w:pPr>
        <w:spacing w:after="0" w:line="240" w:lineRule="auto"/>
        <w:jc w:val="right"/>
        <w:rPr>
          <w:color w:val="FF0000"/>
        </w:rPr>
      </w:pPr>
      <w:r w:rsidRPr="00C24BAD">
        <w:rPr>
          <w:noProof/>
          <w:color w:val="FF0000"/>
        </w:rPr>
        <w:drawing>
          <wp:anchor distT="0" distB="0" distL="114300" distR="114300" simplePos="0" relativeHeight="251657216" behindDoc="0" locked="0" layoutInCell="1" allowOverlap="1" wp14:anchorId="16AB1BF9" wp14:editId="3D5CD076">
            <wp:simplePos x="2011680" y="457200"/>
            <wp:positionH relativeFrom="margin">
              <wp:align>left</wp:align>
            </wp:positionH>
            <wp:positionV relativeFrom="margin">
              <wp:align>top</wp:align>
            </wp:positionV>
            <wp:extent cx="3093720" cy="10280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actChurch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465" cy="103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BAD" w:rsidRPr="00C24BAD">
        <w:rPr>
          <w:color w:val="FF0000"/>
        </w:rPr>
        <w:t xml:space="preserve">Submit within 30 days of event completion </w:t>
      </w:r>
    </w:p>
    <w:p w14:paraId="45F870C8" w14:textId="77777777" w:rsidR="00AF6517" w:rsidRDefault="00AF6517" w:rsidP="00194F25">
      <w:pPr>
        <w:spacing w:after="0" w:line="240" w:lineRule="auto"/>
        <w:jc w:val="right"/>
        <w:rPr>
          <w:sz w:val="44"/>
          <w:szCs w:val="44"/>
        </w:rPr>
      </w:pPr>
      <w:r w:rsidRPr="00AF6517">
        <w:rPr>
          <w:sz w:val="44"/>
          <w:szCs w:val="44"/>
        </w:rPr>
        <w:t>POST EVENT EVALUATION</w:t>
      </w:r>
    </w:p>
    <w:p w14:paraId="670B76A8" w14:textId="026CCB26" w:rsidR="003D3CA5" w:rsidRPr="003D3CA5" w:rsidRDefault="003A7C25" w:rsidP="00194F25">
      <w:pPr>
        <w:spacing w:after="0" w:line="240" w:lineRule="auto"/>
        <w:jc w:val="right"/>
        <w:rPr>
          <w:sz w:val="28"/>
          <w:szCs w:val="28"/>
        </w:rPr>
      </w:pPr>
      <w:hyperlink r:id="rId10" w:history="1">
        <w:r w:rsidRPr="004A0D4B">
          <w:rPr>
            <w:rStyle w:val="Hyperlink"/>
            <w:sz w:val="28"/>
            <w:szCs w:val="28"/>
          </w:rPr>
          <w:t>michelle@myimpactchurch.org</w:t>
        </w:r>
      </w:hyperlink>
      <w:r w:rsidR="003D3CA5" w:rsidRPr="003D3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hyperlink r:id="rId11" w:history="1">
        <w:r w:rsidRPr="004A0D4B">
          <w:rPr>
            <w:rStyle w:val="Hyperlink"/>
            <w:sz w:val="28"/>
            <w:szCs w:val="28"/>
          </w:rPr>
          <w:t>roche@myimpactchurch.org</w:t>
        </w:r>
      </w:hyperlink>
      <w:r>
        <w:rPr>
          <w:sz w:val="28"/>
          <w:szCs w:val="28"/>
        </w:rPr>
        <w:t xml:space="preserve"> </w:t>
      </w:r>
    </w:p>
    <w:p w14:paraId="3DD3E83E" w14:textId="23FE6C9B" w:rsidR="00AF6517" w:rsidRPr="007674DA" w:rsidRDefault="0036110B" w:rsidP="007674DA">
      <w:pPr>
        <w:tabs>
          <w:tab w:val="left" w:pos="6120"/>
        </w:tabs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r w:rsidR="00AF6517" w:rsidRPr="002B50F2">
        <w:rPr>
          <w:sz w:val="28"/>
          <w:szCs w:val="28"/>
        </w:rPr>
        <w:t xml:space="preserve">Name of Event: </w:t>
      </w:r>
      <w:r w:rsidR="007674DA" w:rsidRPr="002B50F2">
        <w:rPr>
          <w:sz w:val="28"/>
          <w:szCs w:val="28"/>
        </w:rPr>
        <w:t>_____________</w:t>
      </w:r>
    </w:p>
    <w:p w14:paraId="05816ADE" w14:textId="10B37FF2" w:rsidR="00AF6517" w:rsidRPr="002B50F2" w:rsidRDefault="007674DA" w:rsidP="007674DA">
      <w:pPr>
        <w:tabs>
          <w:tab w:val="left" w:pos="612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6517" w:rsidRPr="002B50F2">
        <w:rPr>
          <w:sz w:val="28"/>
          <w:szCs w:val="28"/>
        </w:rPr>
        <w:t>Date of Event:</w:t>
      </w:r>
      <w:r>
        <w:rPr>
          <w:sz w:val="28"/>
          <w:szCs w:val="28"/>
        </w:rPr>
        <w:t xml:space="preserve"> </w:t>
      </w:r>
      <w:r w:rsidR="00AF6517" w:rsidRPr="002B5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6517" w:rsidRPr="002B50F2">
        <w:rPr>
          <w:sz w:val="28"/>
          <w:szCs w:val="28"/>
        </w:rPr>
        <w:t>_____________</w:t>
      </w:r>
    </w:p>
    <w:p w14:paraId="50ED800B" w14:textId="77777777" w:rsidR="00AF6517" w:rsidRDefault="00AF6517"/>
    <w:p w14:paraId="42560515" w14:textId="77777777" w:rsidR="00AF6517" w:rsidRDefault="00AF6517" w:rsidP="00AF65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Did we meet our goals/objectives with this event?</w:t>
      </w:r>
    </w:p>
    <w:p w14:paraId="790DBD5C" w14:textId="77777777" w:rsidR="00AF6517" w:rsidRDefault="007700DC" w:rsidP="00AF6517">
      <w:pPr>
        <w:spacing w:after="0" w:line="240" w:lineRule="auto"/>
      </w:pPr>
      <w:r>
        <w:t xml:space="preserve">                 </w:t>
      </w:r>
    </w:p>
    <w:p w14:paraId="1DFA590D" w14:textId="612CC1C9" w:rsidR="00AF6517" w:rsidRDefault="00AF6517" w:rsidP="00AF6517">
      <w:pPr>
        <w:spacing w:after="0" w:line="240" w:lineRule="auto"/>
      </w:pPr>
    </w:p>
    <w:p w14:paraId="0D132AB1" w14:textId="77777777" w:rsidR="007674DA" w:rsidRDefault="007674DA" w:rsidP="00AF6517">
      <w:pPr>
        <w:spacing w:after="0" w:line="240" w:lineRule="auto"/>
      </w:pPr>
    </w:p>
    <w:p w14:paraId="28370A1C" w14:textId="77777777" w:rsidR="00AF6517" w:rsidRDefault="00AF6517" w:rsidP="00AF65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Did we meet our budgetary goals?</w:t>
      </w:r>
    </w:p>
    <w:p w14:paraId="628BAB76" w14:textId="77777777" w:rsidR="00AF6517" w:rsidRDefault="00AF6517" w:rsidP="00AF6517">
      <w:pPr>
        <w:spacing w:after="0" w:line="240" w:lineRule="auto"/>
      </w:pPr>
    </w:p>
    <w:p w14:paraId="12DB53F3" w14:textId="335986A4" w:rsidR="00AF6517" w:rsidRDefault="00AF6517" w:rsidP="00AF6517">
      <w:pPr>
        <w:spacing w:after="0" w:line="240" w:lineRule="auto"/>
      </w:pPr>
    </w:p>
    <w:p w14:paraId="0C8F2037" w14:textId="77777777" w:rsidR="007674DA" w:rsidRDefault="007674DA" w:rsidP="00AF6517">
      <w:pPr>
        <w:spacing w:after="0" w:line="240" w:lineRule="auto"/>
      </w:pPr>
    </w:p>
    <w:p w14:paraId="6FE3F999" w14:textId="7EB42CEF" w:rsidR="00AF6517" w:rsidRDefault="00AF6517" w:rsidP="00AF65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Did we have enough volunteers for this event?</w:t>
      </w:r>
    </w:p>
    <w:p w14:paraId="76DE8BE3" w14:textId="77777777" w:rsidR="007674DA" w:rsidRDefault="007674DA" w:rsidP="007674DA">
      <w:pPr>
        <w:tabs>
          <w:tab w:val="left" w:pos="1080"/>
        </w:tabs>
        <w:spacing w:after="0" w:line="240" w:lineRule="auto"/>
      </w:pPr>
      <w:r>
        <w:tab/>
      </w:r>
    </w:p>
    <w:p w14:paraId="3BA7085E" w14:textId="69D3A144" w:rsidR="00AF6517" w:rsidRDefault="007674DA" w:rsidP="007674DA">
      <w:pPr>
        <w:tabs>
          <w:tab w:val="left" w:pos="1080"/>
        </w:tabs>
        <w:spacing w:after="0" w:line="240" w:lineRule="auto"/>
      </w:pPr>
      <w:r>
        <w:tab/>
      </w:r>
    </w:p>
    <w:p w14:paraId="79D0FB75" w14:textId="77777777" w:rsidR="007674DA" w:rsidRDefault="007674DA" w:rsidP="007674DA">
      <w:pPr>
        <w:tabs>
          <w:tab w:val="left" w:pos="1080"/>
        </w:tabs>
        <w:spacing w:after="0" w:line="240" w:lineRule="auto"/>
      </w:pPr>
    </w:p>
    <w:p w14:paraId="11F8C170" w14:textId="77777777" w:rsidR="00AF6517" w:rsidRDefault="00AF6517" w:rsidP="00AF6517">
      <w:pPr>
        <w:pStyle w:val="ListParagraph"/>
        <w:numPr>
          <w:ilvl w:val="0"/>
          <w:numId w:val="1"/>
        </w:numPr>
        <w:spacing w:after="0" w:line="240" w:lineRule="auto"/>
      </w:pPr>
      <w:r>
        <w:t>What could we have done differently to make the event better/more productive?</w:t>
      </w:r>
    </w:p>
    <w:p w14:paraId="0F219D83" w14:textId="52A969AB" w:rsidR="00AF6517" w:rsidRDefault="00AF6517" w:rsidP="00AF6517">
      <w:pPr>
        <w:spacing w:after="0" w:line="240" w:lineRule="auto"/>
      </w:pPr>
    </w:p>
    <w:p w14:paraId="484795AB" w14:textId="77777777" w:rsidR="007674DA" w:rsidRDefault="007674DA" w:rsidP="00AF6517">
      <w:pPr>
        <w:spacing w:after="0" w:line="240" w:lineRule="auto"/>
      </w:pPr>
    </w:p>
    <w:p w14:paraId="1993CE83" w14:textId="77777777" w:rsidR="00AF6517" w:rsidRDefault="00AF6517" w:rsidP="00AF6517">
      <w:pPr>
        <w:spacing w:after="0" w:line="240" w:lineRule="auto"/>
      </w:pPr>
    </w:p>
    <w:p w14:paraId="5666352E" w14:textId="77777777" w:rsidR="00AF6517" w:rsidRDefault="00AF6517" w:rsidP="00AF65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Did we have enough advertising/PR for the event?  How could we have made this better?</w:t>
      </w:r>
    </w:p>
    <w:p w14:paraId="2A130B64" w14:textId="7D45A512" w:rsidR="00AF6517" w:rsidRDefault="00AF6517" w:rsidP="00AF6517">
      <w:pPr>
        <w:spacing w:after="0" w:line="240" w:lineRule="auto"/>
      </w:pPr>
    </w:p>
    <w:p w14:paraId="73DAAF94" w14:textId="77777777" w:rsidR="007674DA" w:rsidRDefault="007674DA" w:rsidP="00AF6517">
      <w:pPr>
        <w:spacing w:after="0" w:line="240" w:lineRule="auto"/>
      </w:pPr>
    </w:p>
    <w:p w14:paraId="6012A64E" w14:textId="77777777" w:rsidR="00AF6517" w:rsidRDefault="00AF6517" w:rsidP="00AF6517">
      <w:pPr>
        <w:spacing w:after="0" w:line="240" w:lineRule="auto"/>
      </w:pPr>
    </w:p>
    <w:p w14:paraId="4682E164" w14:textId="77777777" w:rsidR="00AF6517" w:rsidRDefault="00AF6517" w:rsidP="00AF65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Did we execute the program in a professional manner?</w:t>
      </w:r>
    </w:p>
    <w:p w14:paraId="260D981D" w14:textId="278EAD57" w:rsidR="00AF6517" w:rsidRDefault="00AF6517" w:rsidP="00AF6517">
      <w:pPr>
        <w:spacing w:after="0" w:line="240" w:lineRule="auto"/>
      </w:pPr>
    </w:p>
    <w:p w14:paraId="279C9DBA" w14:textId="77777777" w:rsidR="007674DA" w:rsidRDefault="007674DA" w:rsidP="00AF6517">
      <w:pPr>
        <w:spacing w:after="0" w:line="240" w:lineRule="auto"/>
      </w:pPr>
    </w:p>
    <w:p w14:paraId="4E60256B" w14:textId="77777777" w:rsidR="00AF6517" w:rsidRDefault="00AF6517" w:rsidP="00AF6517">
      <w:pPr>
        <w:spacing w:after="0" w:line="240" w:lineRule="auto"/>
      </w:pPr>
    </w:p>
    <w:p w14:paraId="598860E5" w14:textId="77777777" w:rsidR="00AF6517" w:rsidRDefault="00AF6517" w:rsidP="00AF65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Did we face any group conflict with this program?  What was it?  How was it resolved?  What could we have</w:t>
      </w:r>
    </w:p>
    <w:p w14:paraId="5FFA2807" w14:textId="77777777" w:rsidR="00AF6517" w:rsidRDefault="00AF6517" w:rsidP="00AF6517">
      <w:pPr>
        <w:pStyle w:val="ListParagraph"/>
        <w:spacing w:after="0" w:line="240" w:lineRule="auto"/>
      </w:pPr>
      <w:r>
        <w:t xml:space="preserve"> done differently?</w:t>
      </w:r>
    </w:p>
    <w:p w14:paraId="02A2F13B" w14:textId="3E5BA81C" w:rsidR="00AF6517" w:rsidRDefault="00AF6517" w:rsidP="00AF6517">
      <w:pPr>
        <w:spacing w:after="0" w:line="240" w:lineRule="auto"/>
      </w:pPr>
    </w:p>
    <w:p w14:paraId="5D4D1535" w14:textId="77777777" w:rsidR="007674DA" w:rsidRDefault="007674DA" w:rsidP="00AF6517">
      <w:pPr>
        <w:spacing w:after="0" w:line="240" w:lineRule="auto"/>
      </w:pPr>
    </w:p>
    <w:p w14:paraId="400D1C08" w14:textId="77777777" w:rsidR="00AF6517" w:rsidRDefault="00AF6517" w:rsidP="00AF6517">
      <w:pPr>
        <w:spacing w:after="0" w:line="240" w:lineRule="auto"/>
      </w:pPr>
    </w:p>
    <w:p w14:paraId="51F93034" w14:textId="77777777" w:rsidR="00AF6517" w:rsidRDefault="00AF6517" w:rsidP="00AF65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Would we bring this vendor/performer in again?  Was it worth it?</w:t>
      </w:r>
    </w:p>
    <w:p w14:paraId="2AFF6E9A" w14:textId="719DB8DA" w:rsidR="00AF6517" w:rsidRDefault="00AF6517" w:rsidP="00AF6517">
      <w:pPr>
        <w:spacing w:after="0" w:line="240" w:lineRule="auto"/>
      </w:pPr>
    </w:p>
    <w:p w14:paraId="4AC967AC" w14:textId="713386B1" w:rsidR="007674DA" w:rsidRDefault="007674DA" w:rsidP="00AF6517">
      <w:pPr>
        <w:spacing w:after="0" w:line="240" w:lineRule="auto"/>
      </w:pPr>
    </w:p>
    <w:p w14:paraId="60C3187A" w14:textId="77777777" w:rsidR="007674DA" w:rsidRDefault="007674DA" w:rsidP="00AF6517">
      <w:pPr>
        <w:spacing w:after="0" w:line="240" w:lineRule="auto"/>
      </w:pPr>
    </w:p>
    <w:p w14:paraId="2442D4A7" w14:textId="77777777" w:rsidR="00AF6517" w:rsidRDefault="00AF6517" w:rsidP="00AF6517">
      <w:pPr>
        <w:pStyle w:val="ListParagraph"/>
        <w:numPr>
          <w:ilvl w:val="0"/>
          <w:numId w:val="1"/>
        </w:numPr>
        <w:spacing w:after="0" w:line="240" w:lineRule="auto"/>
      </w:pPr>
      <w:r>
        <w:t>Would we execute a similar program in the future?  What changes would we make?</w:t>
      </w:r>
    </w:p>
    <w:p w14:paraId="32E4C1D1" w14:textId="77777777" w:rsidR="00AF6517" w:rsidRDefault="00AF6517" w:rsidP="00AF6517">
      <w:pPr>
        <w:spacing w:after="0" w:line="240" w:lineRule="auto"/>
      </w:pPr>
    </w:p>
    <w:p w14:paraId="5DE46D91" w14:textId="378EFAFB" w:rsidR="00AF6517" w:rsidRDefault="00AF6517" w:rsidP="00AF6517">
      <w:pPr>
        <w:spacing w:after="0" w:line="240" w:lineRule="auto"/>
      </w:pPr>
    </w:p>
    <w:p w14:paraId="033F2FED" w14:textId="77777777" w:rsidR="007674DA" w:rsidRDefault="007674DA" w:rsidP="00AF6517">
      <w:pPr>
        <w:spacing w:after="0" w:line="240" w:lineRule="auto"/>
      </w:pPr>
    </w:p>
    <w:p w14:paraId="1F4C3443" w14:textId="77777777" w:rsidR="0037746E" w:rsidRDefault="00AF6517" w:rsidP="0037746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How does this program allow us to grow as a group, officers and leaders?  Was it a good program?</w:t>
      </w:r>
    </w:p>
    <w:p w14:paraId="497DA6FC" w14:textId="77777777" w:rsidR="0037746E" w:rsidRDefault="0037746E" w:rsidP="0037746E">
      <w:pPr>
        <w:spacing w:after="0" w:line="240" w:lineRule="auto"/>
      </w:pPr>
    </w:p>
    <w:p w14:paraId="52D9716D" w14:textId="2A1E482D" w:rsidR="0037746E" w:rsidRDefault="0037746E" w:rsidP="0037746E">
      <w:pPr>
        <w:spacing w:after="0" w:line="240" w:lineRule="auto"/>
      </w:pPr>
    </w:p>
    <w:p w14:paraId="66C3BF37" w14:textId="77777777" w:rsidR="007674DA" w:rsidRDefault="007674DA" w:rsidP="0037746E">
      <w:pPr>
        <w:spacing w:after="0" w:line="240" w:lineRule="auto"/>
      </w:pPr>
    </w:p>
    <w:p w14:paraId="7AE14AD2" w14:textId="77777777" w:rsidR="00AF6517" w:rsidRDefault="0037746E" w:rsidP="0049067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Other Comments</w:t>
      </w:r>
    </w:p>
    <w:p w14:paraId="30004D88" w14:textId="7E8B7BCA" w:rsidR="00AF6517" w:rsidRDefault="00AF6517" w:rsidP="00AF6517">
      <w:pPr>
        <w:spacing w:after="0" w:line="240" w:lineRule="auto"/>
      </w:pPr>
    </w:p>
    <w:p w14:paraId="04D3A436" w14:textId="77777777" w:rsidR="007674DA" w:rsidRDefault="007674DA" w:rsidP="00AF6517">
      <w:pPr>
        <w:spacing w:after="0" w:line="240" w:lineRule="auto"/>
      </w:pPr>
    </w:p>
    <w:sectPr w:rsidR="007674DA" w:rsidSect="00AF6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BA3C83"/>
    <w:multiLevelType w:val="hybridMultilevel"/>
    <w:tmpl w:val="2076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14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17"/>
    <w:rsid w:val="00194F25"/>
    <w:rsid w:val="002B50F2"/>
    <w:rsid w:val="0036110B"/>
    <w:rsid w:val="0037746E"/>
    <w:rsid w:val="003A7C25"/>
    <w:rsid w:val="003D3CA5"/>
    <w:rsid w:val="00631653"/>
    <w:rsid w:val="007674DA"/>
    <w:rsid w:val="007700DC"/>
    <w:rsid w:val="008211EC"/>
    <w:rsid w:val="00AF6517"/>
    <w:rsid w:val="00C24BAD"/>
    <w:rsid w:val="00E9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0C90"/>
  <w15:docId w15:val="{45E19E42-6A5E-47E3-85C7-62D34AEC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C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che@myimpactchurch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ichelle@myimpactchurch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85E24667B041AC54DE2B63EBB635" ma:contentTypeVersion="19" ma:contentTypeDescription="Create a new document." ma:contentTypeScope="" ma:versionID="19373ee00386ea382b16f428b11209d8">
  <xsd:schema xmlns:xsd="http://www.w3.org/2001/XMLSchema" xmlns:xs="http://www.w3.org/2001/XMLSchema" xmlns:p="http://schemas.microsoft.com/office/2006/metadata/properties" xmlns:ns2="ec989142-0979-4dcb-992b-d9a659308923" xmlns:ns3="b6be5125-e908-4bb5-bd7c-c9644b3be37b" targetNamespace="http://schemas.microsoft.com/office/2006/metadata/properties" ma:root="true" ma:fieldsID="66c9c204e87e3af486fb44d553c0e76f" ns2:_="" ns3:_="">
    <xsd:import namespace="ec989142-0979-4dcb-992b-d9a659308923"/>
    <xsd:import namespace="b6be5125-e908-4bb5-bd7c-c9644b3be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9142-0979-4dcb-992b-d9a659308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f6baad-b507-43ee-a26c-f71ee8830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e5125-e908-4bb5-bd7c-c9644b3be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75920d-19f7-408c-a54a-acbaa2ba64c0}" ma:internalName="TaxCatchAll" ma:showField="CatchAllData" ma:web="b6be5125-e908-4bb5-bd7c-c9644b3be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be5125-e908-4bb5-bd7c-c9644b3be37b" xsi:nil="true"/>
    <lcf76f155ced4ddcb4097134ff3c332f xmlns="ec989142-0979-4dcb-992b-d9a659308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3AD47-D788-4243-987F-A4001FB5B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3EA75-4581-411C-A549-0F1E9CBE0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852A7-3227-4902-B0A2-6B1D789A7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9142-0979-4dcb-992b-d9a659308923"/>
    <ds:schemaRef ds:uri="b6be5125-e908-4bb5-bd7c-c9644b3be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37140-DBD8-4D7E-ABC4-81485F977AB3}">
  <ds:schemaRefs>
    <ds:schemaRef ds:uri="http://schemas.microsoft.com/office/2006/metadata/properties"/>
    <ds:schemaRef ds:uri="http://schemas.microsoft.com/office/infopath/2007/PartnerControls"/>
    <ds:schemaRef ds:uri="b6be5125-e908-4bb5-bd7c-c9644b3be37b"/>
    <ds:schemaRef ds:uri="ec989142-0979-4dcb-992b-d9a659308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elle Black</cp:lastModifiedBy>
  <cp:revision>10</cp:revision>
  <cp:lastPrinted>2019-04-23T19:34:00Z</cp:lastPrinted>
  <dcterms:created xsi:type="dcterms:W3CDTF">2011-02-24T17:25:00Z</dcterms:created>
  <dcterms:modified xsi:type="dcterms:W3CDTF">2024-11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85E24667B041AC54DE2B63EBB635</vt:lpwstr>
  </property>
  <property fmtid="{D5CDD505-2E9C-101B-9397-08002B2CF9AE}" pid="3" name="Order">
    <vt:r8>19800</vt:r8>
  </property>
  <property fmtid="{D5CDD505-2E9C-101B-9397-08002B2CF9AE}" pid="4" name="MediaServiceImageTags">
    <vt:lpwstr/>
  </property>
</Properties>
</file>